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41DB9" w:rsidRDefault="005A27B3" w:rsidP="00A41DB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41DB9" w:rsidRPr="00A41DB9">
        <w:rPr>
          <w:rFonts w:ascii="Times New Roman" w:hAnsi="Times New Roman"/>
          <w:b/>
          <w:sz w:val="40"/>
          <w:szCs w:val="40"/>
        </w:rPr>
        <w:t>Медведев Дмитрий Фё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41DB9" w:rsidRDefault="00A41DB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1DB9">
              <w:rPr>
                <w:rFonts w:ascii="Times New Roman" w:hAnsi="Times New Roman"/>
                <w:sz w:val="24"/>
                <w:szCs w:val="24"/>
              </w:rPr>
              <w:t>20.06.1909 – 19.06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41DB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1DB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41DB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41DB9" w:rsidRDefault="00A41DB9" w:rsidP="00A41DB9">
            <w:pPr>
              <w:rPr>
                <w:rFonts w:ascii="Times New Roman" w:hAnsi="Times New Roman"/>
                <w:sz w:val="24"/>
                <w:szCs w:val="24"/>
              </w:rPr>
            </w:pPr>
            <w:r w:rsidRPr="00A41DB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41DB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41DB9" w:rsidRDefault="00A41DB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1DB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41DB9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3B2-1C89-4257-8DB6-C7FF75B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2:14:00Z</dcterms:created>
  <dcterms:modified xsi:type="dcterms:W3CDTF">2023-12-14T12:14:00Z</dcterms:modified>
</cp:coreProperties>
</file>